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mall Business Management:AnEntrepreneurial Approach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mall Business Management:AnEntrepreneurial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ffective Small Business Management:AnEntrepreneurial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